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942E" w14:textId="77777777" w:rsidR="00477871" w:rsidRDefault="00477871" w:rsidP="00477871">
      <w:pPr>
        <w:suppressAutoHyphens/>
        <w:ind w:left="9923"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3CA9730A" w14:textId="207B6449" w:rsidR="00477871" w:rsidRDefault="00477871" w:rsidP="00477871">
      <w:pPr>
        <w:suppressAutoHyphens/>
        <w:ind w:left="9923"/>
        <w:jc w:val="both"/>
        <w:rPr>
          <w:szCs w:val="24"/>
        </w:rPr>
      </w:pPr>
      <w:r>
        <w:rPr>
          <w:szCs w:val="24"/>
        </w:rPr>
        <w:t xml:space="preserve">2022 m. </w:t>
      </w:r>
      <w:r w:rsidR="00680C22">
        <w:rPr>
          <w:szCs w:val="24"/>
        </w:rPr>
        <w:t>gruodžio</w:t>
      </w:r>
      <w:r w:rsidR="00475890">
        <w:rPr>
          <w:szCs w:val="24"/>
        </w:rPr>
        <w:t xml:space="preserve">   d</w:t>
      </w:r>
      <w:r>
        <w:rPr>
          <w:szCs w:val="24"/>
        </w:rPr>
        <w:t>. sprendimo Nr. B1-</w:t>
      </w:r>
    </w:p>
    <w:p w14:paraId="176B9894" w14:textId="5FB86CFB" w:rsidR="001C11C2" w:rsidRDefault="001C11C2" w:rsidP="000B7973">
      <w:pPr>
        <w:suppressAutoHyphens/>
        <w:ind w:left="9923"/>
        <w:jc w:val="both"/>
        <w:rPr>
          <w:szCs w:val="24"/>
        </w:rPr>
      </w:pPr>
      <w:r>
        <w:rPr>
          <w:szCs w:val="24"/>
        </w:rPr>
        <w:t>P</w:t>
      </w:r>
      <w:r w:rsidR="00477871">
        <w:rPr>
          <w:szCs w:val="24"/>
        </w:rPr>
        <w:t>riedas</w:t>
      </w:r>
    </w:p>
    <w:p w14:paraId="628965D1" w14:textId="77777777" w:rsidR="000B7973" w:rsidRDefault="00477871" w:rsidP="0030289E">
      <w:pPr>
        <w:suppressAutoHyphens/>
        <w:ind w:left="142" w:firstLine="851"/>
        <w:contextualSpacing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MOLĖTŲ RAJONO SAVIVALDYBĖS APSKAITOJE REGISTRUOTO IR VALDOMO VALSTYBĖS TURTO</w:t>
      </w:r>
      <w:r w:rsidR="001C11C2">
        <w:rPr>
          <w:rFonts w:eastAsia="Calibri"/>
          <w:b/>
          <w:bCs/>
          <w:caps/>
          <w:color w:val="000000"/>
          <w:szCs w:val="24"/>
        </w:rPr>
        <w:t xml:space="preserve"> (VANDENTIEKIO IR NUOTEKŲ TINKLŲ)</w:t>
      </w:r>
      <w:r>
        <w:rPr>
          <w:rFonts w:eastAsia="Calibri"/>
          <w:b/>
          <w:bCs/>
          <w:caps/>
          <w:color w:val="000000"/>
          <w:szCs w:val="24"/>
        </w:rPr>
        <w:t xml:space="preserve"> PER</w:t>
      </w:r>
      <w:r w:rsidR="001C11C2">
        <w:rPr>
          <w:rFonts w:eastAsia="Calibri"/>
          <w:b/>
          <w:bCs/>
          <w:caps/>
          <w:color w:val="000000"/>
          <w:szCs w:val="24"/>
        </w:rPr>
        <w:t>Ė</w:t>
      </w:r>
      <w:r>
        <w:rPr>
          <w:rFonts w:eastAsia="Calibri"/>
          <w:b/>
          <w:bCs/>
          <w:caps/>
          <w:color w:val="000000"/>
          <w:szCs w:val="24"/>
        </w:rPr>
        <w:t>M</w:t>
      </w:r>
      <w:r w:rsidR="001C11C2"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 xml:space="preserve">MO SAVIVALDYBĖS NUOSAVYBĖN </w:t>
      </w:r>
    </w:p>
    <w:p w14:paraId="0E8A79E8" w14:textId="6B0AC143" w:rsidR="00B50560" w:rsidRDefault="00477871" w:rsidP="0030289E">
      <w:pPr>
        <w:suppressAutoHyphens/>
        <w:ind w:left="142" w:firstLine="851"/>
        <w:contextualSpacing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SĄRAŠAS</w:t>
      </w:r>
    </w:p>
    <w:p w14:paraId="16A51DCE" w14:textId="77777777" w:rsidR="000B7973" w:rsidRPr="0030289E" w:rsidRDefault="000B7973" w:rsidP="0030289E">
      <w:pPr>
        <w:suppressAutoHyphens/>
        <w:ind w:left="142" w:firstLine="851"/>
        <w:contextualSpacing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tbl>
      <w:tblPr>
        <w:tblStyle w:val="Lentelstinklelis"/>
        <w:tblW w:w="14659" w:type="dxa"/>
        <w:tblLook w:val="04A0" w:firstRow="1" w:lastRow="0" w:firstColumn="1" w:lastColumn="0" w:noHBand="0" w:noVBand="1"/>
      </w:tblPr>
      <w:tblGrid>
        <w:gridCol w:w="1056"/>
        <w:gridCol w:w="1657"/>
        <w:gridCol w:w="3236"/>
        <w:gridCol w:w="1376"/>
        <w:gridCol w:w="1176"/>
        <w:gridCol w:w="1401"/>
        <w:gridCol w:w="1176"/>
        <w:gridCol w:w="1832"/>
        <w:gridCol w:w="1749"/>
      </w:tblGrid>
      <w:tr w:rsidR="00680C22" w14:paraId="0A0C74BE" w14:textId="4DFBDC4A" w:rsidTr="00680C22">
        <w:tc>
          <w:tcPr>
            <w:tcW w:w="1056" w:type="dxa"/>
          </w:tcPr>
          <w:p w14:paraId="1BCD44D2" w14:textId="77777777" w:rsidR="00680C22" w:rsidRPr="00560577" w:rsidRDefault="00680C22" w:rsidP="00C2691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560577">
              <w:rPr>
                <w:rFonts w:eastAsia="Times New Roman" w:cs="Times New Roman"/>
                <w:color w:val="000000"/>
                <w:szCs w:val="20"/>
              </w:rPr>
              <w:t>Eil. Nr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657" w:type="dxa"/>
          </w:tcPr>
          <w:p w14:paraId="2CD5F9B1" w14:textId="77777777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taigos, kurios balanse yra perduodamas objektas, pavadinimas</w:t>
            </w:r>
          </w:p>
        </w:tc>
        <w:tc>
          <w:tcPr>
            <w:tcW w:w="3236" w:type="dxa"/>
          </w:tcPr>
          <w:p w14:paraId="27D8C721" w14:textId="77777777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bjekto pavadinimas ir adresas</w:t>
            </w:r>
          </w:p>
        </w:tc>
        <w:tc>
          <w:tcPr>
            <w:tcW w:w="1376" w:type="dxa"/>
          </w:tcPr>
          <w:p w14:paraId="185472EB" w14:textId="6CBDEFA3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nventorinis Nr.</w:t>
            </w:r>
          </w:p>
        </w:tc>
        <w:tc>
          <w:tcPr>
            <w:tcW w:w="1176" w:type="dxa"/>
          </w:tcPr>
          <w:p w14:paraId="425C0FEF" w14:textId="26A4B8DB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igijimo vertė, Eur</w:t>
            </w:r>
          </w:p>
        </w:tc>
        <w:tc>
          <w:tcPr>
            <w:tcW w:w="1401" w:type="dxa"/>
          </w:tcPr>
          <w:p w14:paraId="681CE973" w14:textId="77777777" w:rsidR="00680C22" w:rsidRPr="00563460" w:rsidRDefault="00680C22" w:rsidP="001E3AB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 xml:space="preserve">Likutinė vertė </w:t>
            </w:r>
          </w:p>
          <w:p w14:paraId="60DC2095" w14:textId="58A6FC91" w:rsidR="00680C22" w:rsidRPr="00560577" w:rsidRDefault="00680C22" w:rsidP="001E3AB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2022-</w:t>
            </w:r>
            <w:r>
              <w:rPr>
                <w:rFonts w:eastAsia="Times New Roman" w:cs="Times New Roman"/>
                <w:color w:val="000000"/>
                <w:szCs w:val="20"/>
              </w:rPr>
              <w:t>12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575EDA">
              <w:rPr>
                <w:rFonts w:eastAsia="Times New Roman" w:cs="Times New Roman"/>
                <w:color w:val="000000"/>
                <w:szCs w:val="20"/>
              </w:rPr>
              <w:t>01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, Eur</w:t>
            </w:r>
          </w:p>
        </w:tc>
        <w:tc>
          <w:tcPr>
            <w:tcW w:w="1176" w:type="dxa"/>
          </w:tcPr>
          <w:p w14:paraId="251E7B17" w14:textId="7E610A2A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lgis, </w:t>
            </w:r>
            <w:r w:rsidRPr="004B68FD">
              <w:rPr>
                <w:rFonts w:eastAsia="Times New Roman" w:cs="Times New Roman"/>
                <w:szCs w:val="20"/>
              </w:rPr>
              <w:t>m</w:t>
            </w:r>
          </w:p>
        </w:tc>
        <w:tc>
          <w:tcPr>
            <w:tcW w:w="1832" w:type="dxa"/>
          </w:tcPr>
          <w:p w14:paraId="1D64D7D5" w14:textId="77777777" w:rsidR="00680C22" w:rsidRPr="00560577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Unikalus Nr.</w:t>
            </w:r>
          </w:p>
        </w:tc>
        <w:tc>
          <w:tcPr>
            <w:tcW w:w="1749" w:type="dxa"/>
          </w:tcPr>
          <w:p w14:paraId="40B8BBE1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egistro Nr., inventorizacijos data</w:t>
            </w:r>
          </w:p>
        </w:tc>
      </w:tr>
      <w:tr w:rsidR="00680C22" w14:paraId="0641ABA9" w14:textId="4F562602" w:rsidTr="00680C22">
        <w:tc>
          <w:tcPr>
            <w:tcW w:w="1056" w:type="dxa"/>
          </w:tcPr>
          <w:p w14:paraId="1AE753E0" w14:textId="77777777" w:rsidR="00680C22" w:rsidRPr="00560577" w:rsidRDefault="00680C22" w:rsidP="00484D0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57" w:type="dxa"/>
          </w:tcPr>
          <w:p w14:paraId="37896A5A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3236" w:type="dxa"/>
          </w:tcPr>
          <w:p w14:paraId="2DC1DE75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76" w:type="dxa"/>
          </w:tcPr>
          <w:p w14:paraId="17C90604" w14:textId="0634831E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176" w:type="dxa"/>
          </w:tcPr>
          <w:p w14:paraId="017FE73B" w14:textId="5D730C2D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401" w:type="dxa"/>
          </w:tcPr>
          <w:p w14:paraId="22D662CE" w14:textId="1E799586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76" w:type="dxa"/>
          </w:tcPr>
          <w:p w14:paraId="32F7B733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832" w:type="dxa"/>
          </w:tcPr>
          <w:p w14:paraId="643BE998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749" w:type="dxa"/>
          </w:tcPr>
          <w:p w14:paraId="697D480B" w14:textId="77777777" w:rsidR="00680C22" w:rsidRDefault="00680C22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680C22" w:rsidRPr="00072FDB" w14:paraId="33D325E5" w14:textId="24726B7E" w:rsidTr="00680C22">
        <w:tc>
          <w:tcPr>
            <w:tcW w:w="1056" w:type="dxa"/>
          </w:tcPr>
          <w:p w14:paraId="03341134" w14:textId="69C5D6F7" w:rsidR="00680C22" w:rsidRPr="00072FDB" w:rsidRDefault="00680C22" w:rsidP="00DE57A1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7F84B0E8" w14:textId="29AE6A6E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2083BD41" w14:textId="3074D4D5" w:rsidR="00680C22" w:rsidRPr="00072FDB" w:rsidRDefault="00680C22" w:rsidP="00DE57A1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Kijėlių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</w:rPr>
              <w:t xml:space="preserve"> k. (Beržyno g., Pušynėlio g., Liepų g.)</w:t>
            </w:r>
          </w:p>
        </w:tc>
        <w:tc>
          <w:tcPr>
            <w:tcW w:w="1376" w:type="dxa"/>
          </w:tcPr>
          <w:p w14:paraId="2251CFA8" w14:textId="7B8AE9F8" w:rsidR="00680C22" w:rsidRPr="00072FDB" w:rsidRDefault="00734942" w:rsidP="00DE57A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E</w:t>
            </w:r>
          </w:p>
        </w:tc>
        <w:tc>
          <w:tcPr>
            <w:tcW w:w="1176" w:type="dxa"/>
          </w:tcPr>
          <w:p w14:paraId="790032AA" w14:textId="1ECF460E" w:rsidR="00680C22" w:rsidRPr="00072FDB" w:rsidRDefault="005D564E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3884,84</w:t>
            </w:r>
          </w:p>
        </w:tc>
        <w:tc>
          <w:tcPr>
            <w:tcW w:w="1401" w:type="dxa"/>
          </w:tcPr>
          <w:p w14:paraId="17A48B9C" w14:textId="4A92B41A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1651384D" w14:textId="03BEADC3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952,18</w:t>
            </w:r>
          </w:p>
        </w:tc>
        <w:tc>
          <w:tcPr>
            <w:tcW w:w="1832" w:type="dxa"/>
          </w:tcPr>
          <w:p w14:paraId="44E9A149" w14:textId="390F09EB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711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Cs w:val="20"/>
              </w:rPr>
              <w:t>1029</w:t>
            </w:r>
          </w:p>
        </w:tc>
        <w:tc>
          <w:tcPr>
            <w:tcW w:w="1749" w:type="dxa"/>
          </w:tcPr>
          <w:p w14:paraId="6506644F" w14:textId="77777777" w:rsidR="00DC6AD1" w:rsidRDefault="00DC6AD1" w:rsidP="00DC6AD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4585</w:t>
            </w:r>
          </w:p>
          <w:p w14:paraId="51DD5A04" w14:textId="41430AD5" w:rsidR="00680C22" w:rsidRPr="00072FDB" w:rsidRDefault="00DC6AD1" w:rsidP="00DC6AD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9</w:t>
            </w:r>
          </w:p>
        </w:tc>
      </w:tr>
      <w:tr w:rsidR="00680C22" w:rsidRPr="00072FDB" w14:paraId="18DFAFC4" w14:textId="13A79439" w:rsidTr="00680C22">
        <w:tc>
          <w:tcPr>
            <w:tcW w:w="1056" w:type="dxa"/>
          </w:tcPr>
          <w:p w14:paraId="37538EED" w14:textId="77777777" w:rsidR="00680C22" w:rsidRPr="00072FDB" w:rsidRDefault="00680C22" w:rsidP="00DE57A1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1B9EEBFF" w14:textId="76B0323E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3AD05D92" w14:textId="188A52DF" w:rsidR="00680C22" w:rsidRPr="00072FDB" w:rsidRDefault="00680C22" w:rsidP="00DE57A1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Kijėlių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</w:rPr>
              <w:t xml:space="preserve"> k. (Aukštaičių g., Beržyno g., Pušynėlio g.)</w:t>
            </w:r>
          </w:p>
        </w:tc>
        <w:tc>
          <w:tcPr>
            <w:tcW w:w="1376" w:type="dxa"/>
          </w:tcPr>
          <w:p w14:paraId="66A26BE6" w14:textId="05C8C8A7" w:rsidR="00680C22" w:rsidRPr="00072FDB" w:rsidRDefault="00734942" w:rsidP="00DE57A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F</w:t>
            </w:r>
          </w:p>
        </w:tc>
        <w:tc>
          <w:tcPr>
            <w:tcW w:w="1176" w:type="dxa"/>
          </w:tcPr>
          <w:p w14:paraId="001249CC" w14:textId="03770BD8" w:rsidR="00680C22" w:rsidRPr="00072FDB" w:rsidRDefault="005D564E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1343,33</w:t>
            </w:r>
          </w:p>
        </w:tc>
        <w:tc>
          <w:tcPr>
            <w:tcW w:w="1401" w:type="dxa"/>
          </w:tcPr>
          <w:p w14:paraId="58A5D885" w14:textId="6035E1DA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6D70561C" w14:textId="23273057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75,04</w:t>
            </w:r>
          </w:p>
        </w:tc>
        <w:tc>
          <w:tcPr>
            <w:tcW w:w="1832" w:type="dxa"/>
          </w:tcPr>
          <w:p w14:paraId="09A457F4" w14:textId="3AF35BBD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711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Cs w:val="20"/>
              </w:rPr>
              <w:t>1018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EA0C442" w14:textId="77777777" w:rsidR="00680C22" w:rsidRDefault="00DC6AD1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4585</w:t>
            </w:r>
          </w:p>
          <w:p w14:paraId="00CECEC9" w14:textId="03648443" w:rsidR="00DC6AD1" w:rsidRPr="00072FDB" w:rsidRDefault="00DC6AD1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9</w:t>
            </w:r>
          </w:p>
        </w:tc>
      </w:tr>
      <w:tr w:rsidR="00680C22" w:rsidRPr="00072FDB" w14:paraId="48A63B99" w14:textId="7E1C7F62" w:rsidTr="00680C22">
        <w:tc>
          <w:tcPr>
            <w:tcW w:w="1056" w:type="dxa"/>
          </w:tcPr>
          <w:p w14:paraId="26981793" w14:textId="5F93208E" w:rsidR="00680C22" w:rsidRPr="00072FDB" w:rsidRDefault="00680C22" w:rsidP="00DE57A1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33CD2D68" w14:textId="7BA51CD7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6153C1CD" w14:textId="65BDA677" w:rsidR="00680C22" w:rsidRPr="00072FDB" w:rsidRDefault="00680C22" w:rsidP="00DE57A1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Buitinių nuotekų šalinimo tinklai KF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Molėtų r. sav., Joniškio mstl.</w:t>
            </w:r>
          </w:p>
        </w:tc>
        <w:tc>
          <w:tcPr>
            <w:tcW w:w="1376" w:type="dxa"/>
          </w:tcPr>
          <w:p w14:paraId="448D3623" w14:textId="4FA6BBEA" w:rsidR="00680C22" w:rsidRPr="00072FDB" w:rsidRDefault="0092524E" w:rsidP="00DE57A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3066A</w:t>
            </w:r>
          </w:p>
        </w:tc>
        <w:tc>
          <w:tcPr>
            <w:tcW w:w="1176" w:type="dxa"/>
          </w:tcPr>
          <w:p w14:paraId="653EB933" w14:textId="529F2BA2" w:rsidR="00680C22" w:rsidRPr="00072FDB" w:rsidRDefault="0092524E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975,55</w:t>
            </w:r>
          </w:p>
        </w:tc>
        <w:tc>
          <w:tcPr>
            <w:tcW w:w="1401" w:type="dxa"/>
          </w:tcPr>
          <w:p w14:paraId="3253D0AA" w14:textId="6C6E6712" w:rsidR="00680C22" w:rsidRPr="00072FDB" w:rsidRDefault="0092524E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82,87</w:t>
            </w:r>
          </w:p>
        </w:tc>
        <w:tc>
          <w:tcPr>
            <w:tcW w:w="1176" w:type="dxa"/>
          </w:tcPr>
          <w:p w14:paraId="3BA682EE" w14:textId="7EB3DEDF" w:rsidR="00680C22" w:rsidRPr="00072FDB" w:rsidRDefault="00680C22" w:rsidP="00DE57A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54,73</w:t>
            </w:r>
          </w:p>
        </w:tc>
        <w:tc>
          <w:tcPr>
            <w:tcW w:w="1832" w:type="dxa"/>
          </w:tcPr>
          <w:p w14:paraId="7DF9ABB7" w14:textId="6F929B5D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5714-8131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76556A67" w14:textId="77777777" w:rsidR="00680C22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7192</w:t>
            </w:r>
          </w:p>
          <w:p w14:paraId="6E3D81B7" w14:textId="74760172" w:rsidR="00680C22" w:rsidRPr="00072FDB" w:rsidRDefault="00680C22" w:rsidP="00DE57A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0</w:t>
            </w:r>
          </w:p>
        </w:tc>
      </w:tr>
      <w:tr w:rsidR="00680C22" w:rsidRPr="00072FDB" w14:paraId="6060CDF4" w14:textId="5C857AF8" w:rsidTr="00680C22">
        <w:tc>
          <w:tcPr>
            <w:tcW w:w="1056" w:type="dxa"/>
          </w:tcPr>
          <w:p w14:paraId="01CAA759" w14:textId="2A54D7E8" w:rsidR="00680C22" w:rsidRPr="00072FDB" w:rsidRDefault="00680C22" w:rsidP="003C5CC4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5682C12B" w14:textId="005AD8C6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71398588" w14:textId="4786D4F4" w:rsidR="00680C22" w:rsidRPr="00072FDB" w:rsidRDefault="00680C22" w:rsidP="003C5CC4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Buitinių nuotekų šalinimo tinklai KF1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Molėtų r. sav., Joniškio mstl.</w:t>
            </w:r>
          </w:p>
        </w:tc>
        <w:tc>
          <w:tcPr>
            <w:tcW w:w="1376" w:type="dxa"/>
          </w:tcPr>
          <w:p w14:paraId="7BBD9161" w14:textId="1E5C52DB" w:rsidR="00680C22" w:rsidRPr="00072FDB" w:rsidRDefault="0092524E" w:rsidP="003C5CC4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3066B</w:t>
            </w:r>
          </w:p>
        </w:tc>
        <w:tc>
          <w:tcPr>
            <w:tcW w:w="1176" w:type="dxa"/>
          </w:tcPr>
          <w:p w14:paraId="46C4AD5D" w14:textId="473D2FF0" w:rsidR="00680C22" w:rsidRPr="00072FDB" w:rsidRDefault="009252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1403,71</w:t>
            </w:r>
          </w:p>
        </w:tc>
        <w:tc>
          <w:tcPr>
            <w:tcW w:w="1401" w:type="dxa"/>
          </w:tcPr>
          <w:p w14:paraId="023BA57A" w14:textId="0BCC1BD3" w:rsidR="00680C22" w:rsidRPr="00072FDB" w:rsidRDefault="009252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126,47</w:t>
            </w:r>
          </w:p>
        </w:tc>
        <w:tc>
          <w:tcPr>
            <w:tcW w:w="1176" w:type="dxa"/>
          </w:tcPr>
          <w:p w14:paraId="718B1458" w14:textId="4AB9EB5F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42,09</w:t>
            </w:r>
          </w:p>
        </w:tc>
        <w:tc>
          <w:tcPr>
            <w:tcW w:w="1832" w:type="dxa"/>
          </w:tcPr>
          <w:p w14:paraId="7F98676E" w14:textId="2BF3F184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5714-8120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B911D57" w14:textId="26B66ECC" w:rsidR="00680C22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7192</w:t>
            </w:r>
          </w:p>
          <w:p w14:paraId="14C4E3B8" w14:textId="591F4F72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0</w:t>
            </w:r>
          </w:p>
        </w:tc>
      </w:tr>
      <w:tr w:rsidR="00680C22" w:rsidRPr="00072FDB" w14:paraId="0766D55F" w14:textId="1E64A6BB" w:rsidTr="00680C22">
        <w:tc>
          <w:tcPr>
            <w:tcW w:w="1056" w:type="dxa"/>
          </w:tcPr>
          <w:p w14:paraId="7A01C95E" w14:textId="13EB9D7A" w:rsidR="00680C22" w:rsidRPr="00072FDB" w:rsidRDefault="00680C22" w:rsidP="003C5CC4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3197156F" w14:textId="0DB379C8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0C1E0796" w14:textId="32AD8528" w:rsidR="00680C22" w:rsidRPr="00072FDB" w:rsidRDefault="00680C22" w:rsidP="003C5CC4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V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, </w:t>
            </w:r>
            <w:r>
              <w:rPr>
                <w:rFonts w:eastAsia="Times New Roman" w:cs="Times New Roman"/>
                <w:color w:val="000000"/>
                <w:szCs w:val="20"/>
              </w:rPr>
              <w:t>Bijutiškio k.</w:t>
            </w:r>
          </w:p>
        </w:tc>
        <w:tc>
          <w:tcPr>
            <w:tcW w:w="1376" w:type="dxa"/>
          </w:tcPr>
          <w:p w14:paraId="3EE8DD41" w14:textId="5CBCC18A" w:rsidR="00680C22" w:rsidRPr="00072FDB" w:rsidRDefault="00734942" w:rsidP="003C5CC4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G</w:t>
            </w:r>
          </w:p>
        </w:tc>
        <w:tc>
          <w:tcPr>
            <w:tcW w:w="1176" w:type="dxa"/>
          </w:tcPr>
          <w:p w14:paraId="7715CB2C" w14:textId="085047D5" w:rsidR="00680C22" w:rsidRPr="00072FDB" w:rsidRDefault="005D56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3288,63</w:t>
            </w:r>
          </w:p>
        </w:tc>
        <w:tc>
          <w:tcPr>
            <w:tcW w:w="1401" w:type="dxa"/>
          </w:tcPr>
          <w:p w14:paraId="1A205458" w14:textId="4BF3240C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57F69996" w14:textId="0038855E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652,58</w:t>
            </w:r>
          </w:p>
        </w:tc>
        <w:tc>
          <w:tcPr>
            <w:tcW w:w="1832" w:type="dxa"/>
          </w:tcPr>
          <w:p w14:paraId="2A6EF1BA" w14:textId="4A6A7C09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697-3274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4DF44DCF" w14:textId="77777777" w:rsidR="00680C22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47384</w:t>
            </w:r>
          </w:p>
          <w:p w14:paraId="7D3C2510" w14:textId="5938ADAC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6-28</w:t>
            </w:r>
          </w:p>
        </w:tc>
      </w:tr>
      <w:tr w:rsidR="00680C22" w:rsidRPr="00072FDB" w14:paraId="20BD78BA" w14:textId="0DD1CC34" w:rsidTr="00680C22">
        <w:tc>
          <w:tcPr>
            <w:tcW w:w="1056" w:type="dxa"/>
          </w:tcPr>
          <w:p w14:paraId="0E3698F6" w14:textId="5104FBA7" w:rsidR="00680C22" w:rsidRPr="00072FDB" w:rsidRDefault="00680C22" w:rsidP="003C5CC4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5F96CDDD" w14:textId="5EEFA242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37646F7A" w14:textId="5BBA26F8" w:rsidR="00680C22" w:rsidRPr="00072FDB" w:rsidRDefault="00680C22" w:rsidP="003C5CC4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V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, </w:t>
            </w:r>
            <w:r>
              <w:rPr>
                <w:rFonts w:eastAsia="Times New Roman" w:cs="Times New Roman"/>
                <w:color w:val="000000"/>
                <w:szCs w:val="20"/>
              </w:rPr>
              <w:t>Bijutiškio k.</w:t>
            </w:r>
          </w:p>
        </w:tc>
        <w:tc>
          <w:tcPr>
            <w:tcW w:w="1376" w:type="dxa"/>
          </w:tcPr>
          <w:p w14:paraId="01A15DF6" w14:textId="55EBA5FD" w:rsidR="00680C22" w:rsidRPr="00072FDB" w:rsidRDefault="00734942" w:rsidP="003C5CC4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H</w:t>
            </w:r>
          </w:p>
        </w:tc>
        <w:tc>
          <w:tcPr>
            <w:tcW w:w="1176" w:type="dxa"/>
          </w:tcPr>
          <w:p w14:paraId="23156D25" w14:textId="6D32BBBE" w:rsidR="00680C22" w:rsidRPr="00072FDB" w:rsidRDefault="005D56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4738,17</w:t>
            </w:r>
          </w:p>
        </w:tc>
        <w:tc>
          <w:tcPr>
            <w:tcW w:w="1401" w:type="dxa"/>
          </w:tcPr>
          <w:p w14:paraId="0808E568" w14:textId="572B67D9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650607B4" w14:textId="2C105D22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380,99</w:t>
            </w:r>
          </w:p>
        </w:tc>
        <w:tc>
          <w:tcPr>
            <w:tcW w:w="1832" w:type="dxa"/>
          </w:tcPr>
          <w:p w14:paraId="33626FB0" w14:textId="6E6C242A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697-3247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94062C0" w14:textId="77777777" w:rsidR="00680C22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47384</w:t>
            </w:r>
          </w:p>
          <w:p w14:paraId="626390F9" w14:textId="49E06C86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6-28</w:t>
            </w:r>
          </w:p>
        </w:tc>
      </w:tr>
      <w:tr w:rsidR="00680C22" w:rsidRPr="00072FDB" w14:paraId="5879A651" w14:textId="6D2B7E9A" w:rsidTr="00680C22">
        <w:tc>
          <w:tcPr>
            <w:tcW w:w="1056" w:type="dxa"/>
          </w:tcPr>
          <w:p w14:paraId="0EB68DF9" w14:textId="77777777" w:rsidR="00680C22" w:rsidRPr="00072FDB" w:rsidRDefault="00680C22" w:rsidP="003C5CC4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0C715284" w14:textId="7824A723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7277493F" w14:textId="3873536F" w:rsidR="00680C22" w:rsidRPr="00072FDB" w:rsidRDefault="00680C22" w:rsidP="003C5CC4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Buitinių nuotekų tinklai KF-KS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Molėtų r. sav., Bijutiškio k.</w:t>
            </w:r>
          </w:p>
        </w:tc>
        <w:tc>
          <w:tcPr>
            <w:tcW w:w="1376" w:type="dxa"/>
          </w:tcPr>
          <w:p w14:paraId="6541F809" w14:textId="4EBC1CC6" w:rsidR="00680C22" w:rsidRPr="00072FDB" w:rsidRDefault="00734942" w:rsidP="003C5CC4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I</w:t>
            </w:r>
          </w:p>
        </w:tc>
        <w:tc>
          <w:tcPr>
            <w:tcW w:w="1176" w:type="dxa"/>
          </w:tcPr>
          <w:p w14:paraId="2ED55EBE" w14:textId="10BDE5D6" w:rsidR="00680C22" w:rsidRPr="00072FDB" w:rsidRDefault="005D56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2679,32</w:t>
            </w:r>
          </w:p>
        </w:tc>
        <w:tc>
          <w:tcPr>
            <w:tcW w:w="1401" w:type="dxa"/>
          </w:tcPr>
          <w:p w14:paraId="4AA060F6" w14:textId="60C01A18" w:rsidR="00680C22" w:rsidRPr="00072FDB" w:rsidRDefault="005D564E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76" w:type="dxa"/>
          </w:tcPr>
          <w:p w14:paraId="05B49137" w14:textId="74F4C145" w:rsidR="00680C22" w:rsidRPr="00072FDB" w:rsidRDefault="00680C22" w:rsidP="003C5CC4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798,20</w:t>
            </w:r>
          </w:p>
        </w:tc>
        <w:tc>
          <w:tcPr>
            <w:tcW w:w="1832" w:type="dxa"/>
          </w:tcPr>
          <w:p w14:paraId="7B33A845" w14:textId="5E65916B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5697-3203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24B1590" w14:textId="77777777" w:rsidR="00680C22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47384</w:t>
            </w:r>
          </w:p>
          <w:p w14:paraId="07CB4F3D" w14:textId="478BC6D6" w:rsidR="00680C22" w:rsidRPr="00072FDB" w:rsidRDefault="00680C22" w:rsidP="003C5CC4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6-28</w:t>
            </w:r>
          </w:p>
        </w:tc>
      </w:tr>
      <w:tr w:rsidR="0092524E" w:rsidRPr="00072FDB" w14:paraId="4A0C93D3" w14:textId="77777777" w:rsidTr="00680C22">
        <w:tc>
          <w:tcPr>
            <w:tcW w:w="1056" w:type="dxa"/>
          </w:tcPr>
          <w:p w14:paraId="218FB74E" w14:textId="5F8FDAEC" w:rsidR="0092524E" w:rsidRPr="00072FDB" w:rsidRDefault="0092524E" w:rsidP="0092524E">
            <w:pPr>
              <w:pStyle w:val="Sraopastraipa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657" w:type="dxa"/>
          </w:tcPr>
          <w:p w14:paraId="2177EFBF" w14:textId="2CCE69CD" w:rsidR="0092524E" w:rsidRPr="00072FDB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3236" w:type="dxa"/>
          </w:tcPr>
          <w:p w14:paraId="11354603" w14:textId="05BD9DB1" w:rsidR="0092524E" w:rsidRPr="00072FDB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76" w:type="dxa"/>
          </w:tcPr>
          <w:p w14:paraId="43CB897A" w14:textId="565735F6" w:rsidR="0092524E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176" w:type="dxa"/>
          </w:tcPr>
          <w:p w14:paraId="7265E37C" w14:textId="6ABE1414" w:rsidR="0092524E" w:rsidRDefault="0092524E" w:rsidP="0092524E">
            <w:pPr>
              <w:jc w:val="center"/>
            </w:pPr>
            <w:r>
              <w:t>5</w:t>
            </w:r>
          </w:p>
        </w:tc>
        <w:tc>
          <w:tcPr>
            <w:tcW w:w="1401" w:type="dxa"/>
          </w:tcPr>
          <w:p w14:paraId="49D507E7" w14:textId="19152AD2" w:rsidR="0092524E" w:rsidRPr="00072FDB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76" w:type="dxa"/>
          </w:tcPr>
          <w:p w14:paraId="0C9D0C80" w14:textId="5C186ED0" w:rsidR="0092524E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832" w:type="dxa"/>
          </w:tcPr>
          <w:p w14:paraId="7FF54D55" w14:textId="30600811" w:rsidR="0092524E" w:rsidRPr="00072FDB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0A4B6FC" w14:textId="6F223A3B" w:rsidR="0092524E" w:rsidRDefault="0092524E" w:rsidP="0092524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680C22" w:rsidRPr="00072FDB" w14:paraId="1E6AAFD1" w14:textId="271B17F0" w:rsidTr="00680C22">
        <w:tc>
          <w:tcPr>
            <w:tcW w:w="1056" w:type="dxa"/>
          </w:tcPr>
          <w:p w14:paraId="70D9AE7D" w14:textId="4737278F" w:rsidR="00680C22" w:rsidRPr="00072FDB" w:rsidRDefault="00680C22" w:rsidP="00680C22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6A07D31D" w14:textId="2A30A0BC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3236" w:type="dxa"/>
          </w:tcPr>
          <w:p w14:paraId="493AFA58" w14:textId="372A0945" w:rsidR="00680C22" w:rsidRPr="00072FDB" w:rsidRDefault="00680C22" w:rsidP="00680C22">
            <w:pPr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V</w:t>
            </w:r>
            <w:r w:rsidR="0030289E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Molėtų r. sav.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teritorija</w:t>
            </w:r>
          </w:p>
        </w:tc>
        <w:tc>
          <w:tcPr>
            <w:tcW w:w="1376" w:type="dxa"/>
          </w:tcPr>
          <w:p w14:paraId="22F53023" w14:textId="1D23367F" w:rsidR="00680C22" w:rsidRPr="00072FDB" w:rsidRDefault="00734942" w:rsidP="00680C22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J</w:t>
            </w:r>
          </w:p>
        </w:tc>
        <w:tc>
          <w:tcPr>
            <w:tcW w:w="1176" w:type="dxa"/>
          </w:tcPr>
          <w:p w14:paraId="76A2D0A4" w14:textId="5DA6F021" w:rsidR="00680C22" w:rsidRPr="00072FDB" w:rsidRDefault="005D564E" w:rsidP="00680C22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14050,02</w:t>
            </w:r>
          </w:p>
        </w:tc>
        <w:tc>
          <w:tcPr>
            <w:tcW w:w="1401" w:type="dxa"/>
          </w:tcPr>
          <w:p w14:paraId="5F2B1924" w14:textId="1E57A152" w:rsidR="00680C22" w:rsidRPr="00072FDB" w:rsidRDefault="00680C22" w:rsidP="00680C22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76" w:type="dxa"/>
          </w:tcPr>
          <w:p w14:paraId="574A704D" w14:textId="7BB46A36" w:rsidR="00680C22" w:rsidRPr="00072FDB" w:rsidRDefault="00680C22" w:rsidP="00680C22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060,31</w:t>
            </w:r>
          </w:p>
        </w:tc>
        <w:tc>
          <w:tcPr>
            <w:tcW w:w="1832" w:type="dxa"/>
          </w:tcPr>
          <w:p w14:paraId="5DC31B9A" w14:textId="0FBF7415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4400-</w:t>
            </w:r>
            <w:r>
              <w:rPr>
                <w:rFonts w:eastAsia="Times New Roman" w:cs="Times New Roman"/>
                <w:color w:val="000000"/>
                <w:szCs w:val="20"/>
              </w:rPr>
              <w:t>5714-4431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B2160C0" w14:textId="1E50FC95" w:rsidR="00680C22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2656871</w:t>
            </w:r>
          </w:p>
          <w:p w14:paraId="2106D6C9" w14:textId="446B93E7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1-07-20</w:t>
            </w:r>
          </w:p>
        </w:tc>
      </w:tr>
      <w:tr w:rsidR="00680C22" w:rsidRPr="00072FDB" w14:paraId="55FCC206" w14:textId="0BD703D2" w:rsidTr="00680C22">
        <w:tc>
          <w:tcPr>
            <w:tcW w:w="1056" w:type="dxa"/>
          </w:tcPr>
          <w:p w14:paraId="41EC5AC5" w14:textId="1C735348" w:rsidR="00680C22" w:rsidRPr="00072FDB" w:rsidRDefault="00680C22" w:rsidP="00680C22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57" w:type="dxa"/>
          </w:tcPr>
          <w:p w14:paraId="23631D8C" w14:textId="43BF4F76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3236" w:type="dxa"/>
          </w:tcPr>
          <w:p w14:paraId="2C713F81" w14:textId="108DE171" w:rsidR="00680C22" w:rsidRPr="00072FDB" w:rsidRDefault="00680C22" w:rsidP="00680C22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š viso</w:t>
            </w:r>
          </w:p>
        </w:tc>
        <w:tc>
          <w:tcPr>
            <w:tcW w:w="1376" w:type="dxa"/>
          </w:tcPr>
          <w:p w14:paraId="3D6477E4" w14:textId="77777777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176" w:type="dxa"/>
          </w:tcPr>
          <w:p w14:paraId="0F9E01D2" w14:textId="2E6E429C" w:rsidR="00680C22" w:rsidRPr="00072FDB" w:rsidRDefault="0092524E" w:rsidP="0092524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fldChar w:fldCharType="begin"/>
            </w:r>
            <w:r>
              <w:rPr>
                <w:rFonts w:eastAsia="Times New Roman" w:cs="Times New Roman"/>
                <w:color w:val="000000"/>
                <w:szCs w:val="20"/>
              </w:rPr>
              <w:instrText xml:space="preserve"> =SUM(ABOVE) \# "# ##0,00" </w:instrText>
            </w:r>
            <w:r>
              <w:rPr>
                <w:rFonts w:eastAsia="Times New Roman" w:cs="Times New Roman"/>
                <w:color w:val="00000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0"/>
              </w:rPr>
              <w:t>32 363,57</w:t>
            </w:r>
            <w:r>
              <w:rPr>
                <w:rFonts w:eastAsia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401" w:type="dxa"/>
          </w:tcPr>
          <w:p w14:paraId="3BB8937B" w14:textId="153DDF1C" w:rsidR="00680C22" w:rsidRPr="00072FDB" w:rsidRDefault="0092524E" w:rsidP="0092524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fldChar w:fldCharType="begin"/>
            </w:r>
            <w:r>
              <w:rPr>
                <w:rFonts w:eastAsia="Times New Roman" w:cs="Times New Roman"/>
                <w:color w:val="000000"/>
                <w:szCs w:val="20"/>
              </w:rPr>
              <w:instrText xml:space="preserve"> =SUM(ABOVE) \# "# ##0,00" </w:instrText>
            </w:r>
            <w:r>
              <w:rPr>
                <w:rFonts w:eastAsia="Times New Roman" w:cs="Times New Roman"/>
                <w:color w:val="00000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0"/>
              </w:rPr>
              <w:t>1 909,34</w:t>
            </w:r>
            <w:r>
              <w:rPr>
                <w:rFonts w:eastAsia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176" w:type="dxa"/>
          </w:tcPr>
          <w:p w14:paraId="6E41C920" w14:textId="1FA7722B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832" w:type="dxa"/>
          </w:tcPr>
          <w:p w14:paraId="6CCDD46C" w14:textId="12BC1A63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749" w:type="dxa"/>
          </w:tcPr>
          <w:p w14:paraId="2F5B208E" w14:textId="58A6D166" w:rsidR="00680C22" w:rsidRPr="00072FDB" w:rsidRDefault="00680C22" w:rsidP="00680C22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199E1F39" w14:textId="63E44F71" w:rsidR="005176F5" w:rsidRDefault="00B6235F" w:rsidP="00B6235F">
      <w:pPr>
        <w:spacing w:line="240" w:lineRule="auto"/>
        <w:jc w:val="both"/>
      </w:pPr>
      <w:r w:rsidRPr="00072FDB">
        <w:tab/>
      </w:r>
      <w:r w:rsidRPr="00072FDB">
        <w:tab/>
      </w:r>
      <w:r w:rsidRPr="00072FDB">
        <w:tab/>
      </w:r>
      <w:r w:rsidRPr="00072FDB">
        <w:tab/>
        <w:t>_______________________________________</w:t>
      </w:r>
    </w:p>
    <w:p w14:paraId="48C88ABA" w14:textId="507ED1E5" w:rsidR="005D564E" w:rsidRDefault="005D564E" w:rsidP="00B6235F">
      <w:pPr>
        <w:spacing w:line="240" w:lineRule="auto"/>
        <w:jc w:val="both"/>
      </w:pPr>
    </w:p>
    <w:p w14:paraId="2C470D3E" w14:textId="3CD3CF34" w:rsidR="005D564E" w:rsidRDefault="005D564E" w:rsidP="00B6235F">
      <w:pPr>
        <w:spacing w:line="240" w:lineRule="auto"/>
        <w:jc w:val="both"/>
      </w:pPr>
    </w:p>
    <w:sectPr w:rsidR="005D564E" w:rsidSect="00970471">
      <w:headerReference w:type="default" r:id="rId8"/>
      <w:pgSz w:w="16838" w:h="11906" w:orient="landscape"/>
      <w:pgMar w:top="851" w:right="820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6AA" w14:textId="77777777" w:rsidR="000A7A54" w:rsidRDefault="000A7A54" w:rsidP="005176F5">
      <w:pPr>
        <w:spacing w:after="0" w:line="240" w:lineRule="auto"/>
      </w:pPr>
      <w:r>
        <w:separator/>
      </w:r>
    </w:p>
  </w:endnote>
  <w:endnote w:type="continuationSeparator" w:id="0">
    <w:p w14:paraId="0078F5C2" w14:textId="77777777" w:rsidR="000A7A54" w:rsidRDefault="000A7A54" w:rsidP="0051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811C" w14:textId="77777777" w:rsidR="000A7A54" w:rsidRDefault="000A7A54" w:rsidP="005176F5">
      <w:pPr>
        <w:spacing w:after="0" w:line="240" w:lineRule="auto"/>
      </w:pPr>
      <w:r>
        <w:separator/>
      </w:r>
    </w:p>
  </w:footnote>
  <w:footnote w:type="continuationSeparator" w:id="0">
    <w:p w14:paraId="404EEFF8" w14:textId="77777777" w:rsidR="000A7A54" w:rsidRDefault="000A7A54" w:rsidP="0051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63360"/>
      <w:docPartObj>
        <w:docPartGallery w:val="Page Numbers (Top of Page)"/>
        <w:docPartUnique/>
      </w:docPartObj>
    </w:sdtPr>
    <w:sdtContent>
      <w:p w14:paraId="06CB1F39" w14:textId="77777777" w:rsidR="005176F5" w:rsidRDefault="005176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>
          <w:rPr>
            <w:noProof/>
          </w:rPr>
          <w:t>3</w:t>
        </w:r>
        <w:r>
          <w:fldChar w:fldCharType="end"/>
        </w:r>
      </w:p>
    </w:sdtContent>
  </w:sdt>
  <w:p w14:paraId="397991D1" w14:textId="77777777" w:rsidR="005176F5" w:rsidRDefault="005176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94B"/>
    <w:multiLevelType w:val="hybridMultilevel"/>
    <w:tmpl w:val="0C8A4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431E"/>
    <w:multiLevelType w:val="hybridMultilevel"/>
    <w:tmpl w:val="80E43946"/>
    <w:lvl w:ilvl="0" w:tplc="3376B566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582017FE"/>
    <w:multiLevelType w:val="hybridMultilevel"/>
    <w:tmpl w:val="799E3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44092"/>
    <w:multiLevelType w:val="multilevel"/>
    <w:tmpl w:val="E79C03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 w16cid:durableId="1000692677">
    <w:abstractNumId w:val="2"/>
  </w:num>
  <w:num w:numId="2" w16cid:durableId="1670329706">
    <w:abstractNumId w:val="1"/>
  </w:num>
  <w:num w:numId="3" w16cid:durableId="1289164979">
    <w:abstractNumId w:val="0"/>
  </w:num>
  <w:num w:numId="4" w16cid:durableId="2126996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660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7"/>
    <w:rsid w:val="00006400"/>
    <w:rsid w:val="00006ED8"/>
    <w:rsid w:val="00010107"/>
    <w:rsid w:val="0001341B"/>
    <w:rsid w:val="00014B6A"/>
    <w:rsid w:val="000352DA"/>
    <w:rsid w:val="00044C73"/>
    <w:rsid w:val="00046366"/>
    <w:rsid w:val="000659EE"/>
    <w:rsid w:val="00072FDB"/>
    <w:rsid w:val="000736B2"/>
    <w:rsid w:val="00075841"/>
    <w:rsid w:val="000A7A54"/>
    <w:rsid w:val="000B7973"/>
    <w:rsid w:val="000C2833"/>
    <w:rsid w:val="000C4010"/>
    <w:rsid w:val="000C6A14"/>
    <w:rsid w:val="000D00E1"/>
    <w:rsid w:val="000D4E0D"/>
    <w:rsid w:val="000E774E"/>
    <w:rsid w:val="00120FC9"/>
    <w:rsid w:val="00146965"/>
    <w:rsid w:val="00155449"/>
    <w:rsid w:val="00176892"/>
    <w:rsid w:val="001779E9"/>
    <w:rsid w:val="00193CEB"/>
    <w:rsid w:val="00196F25"/>
    <w:rsid w:val="001B34D9"/>
    <w:rsid w:val="001B76B7"/>
    <w:rsid w:val="001C11C2"/>
    <w:rsid w:val="001E3ABB"/>
    <w:rsid w:val="001F6065"/>
    <w:rsid w:val="0023138E"/>
    <w:rsid w:val="0025603F"/>
    <w:rsid w:val="002848B5"/>
    <w:rsid w:val="002A31B6"/>
    <w:rsid w:val="002A3A01"/>
    <w:rsid w:val="002C0566"/>
    <w:rsid w:val="002F7DE9"/>
    <w:rsid w:val="0030289E"/>
    <w:rsid w:val="00314D97"/>
    <w:rsid w:val="0032564A"/>
    <w:rsid w:val="00325D1D"/>
    <w:rsid w:val="003474B8"/>
    <w:rsid w:val="003931AF"/>
    <w:rsid w:val="003A38C6"/>
    <w:rsid w:val="003B01C7"/>
    <w:rsid w:val="003B0C47"/>
    <w:rsid w:val="003C2BCD"/>
    <w:rsid w:val="003C5CC4"/>
    <w:rsid w:val="003D0334"/>
    <w:rsid w:val="0040301D"/>
    <w:rsid w:val="0041108C"/>
    <w:rsid w:val="00435694"/>
    <w:rsid w:val="00446278"/>
    <w:rsid w:val="0045322C"/>
    <w:rsid w:val="00457FF8"/>
    <w:rsid w:val="00475890"/>
    <w:rsid w:val="0047655A"/>
    <w:rsid w:val="00477871"/>
    <w:rsid w:val="00484D0B"/>
    <w:rsid w:val="00494059"/>
    <w:rsid w:val="00494A53"/>
    <w:rsid w:val="004B4ABF"/>
    <w:rsid w:val="004B68FD"/>
    <w:rsid w:val="004C7925"/>
    <w:rsid w:val="004D4BAB"/>
    <w:rsid w:val="004D64FB"/>
    <w:rsid w:val="004E44F9"/>
    <w:rsid w:val="004E712A"/>
    <w:rsid w:val="004F4D01"/>
    <w:rsid w:val="00501CDB"/>
    <w:rsid w:val="005176F5"/>
    <w:rsid w:val="00523E1D"/>
    <w:rsid w:val="005242EF"/>
    <w:rsid w:val="00526B89"/>
    <w:rsid w:val="0054490D"/>
    <w:rsid w:val="005455FC"/>
    <w:rsid w:val="0055435E"/>
    <w:rsid w:val="0056054C"/>
    <w:rsid w:val="00560577"/>
    <w:rsid w:val="00562049"/>
    <w:rsid w:val="00563460"/>
    <w:rsid w:val="00573191"/>
    <w:rsid w:val="00575EDA"/>
    <w:rsid w:val="00577E86"/>
    <w:rsid w:val="00582F26"/>
    <w:rsid w:val="00592F66"/>
    <w:rsid w:val="005A6064"/>
    <w:rsid w:val="005A610B"/>
    <w:rsid w:val="005A630A"/>
    <w:rsid w:val="005B0402"/>
    <w:rsid w:val="005B361F"/>
    <w:rsid w:val="005C5A6E"/>
    <w:rsid w:val="005D564E"/>
    <w:rsid w:val="005D76B2"/>
    <w:rsid w:val="005F03F2"/>
    <w:rsid w:val="005F49B8"/>
    <w:rsid w:val="005F5DE8"/>
    <w:rsid w:val="0060060D"/>
    <w:rsid w:val="00620300"/>
    <w:rsid w:val="00625263"/>
    <w:rsid w:val="00630395"/>
    <w:rsid w:val="006376CE"/>
    <w:rsid w:val="00662CDF"/>
    <w:rsid w:val="00670DB2"/>
    <w:rsid w:val="00674AA1"/>
    <w:rsid w:val="00676CBE"/>
    <w:rsid w:val="00680C22"/>
    <w:rsid w:val="00687D2C"/>
    <w:rsid w:val="00687F97"/>
    <w:rsid w:val="006A12CB"/>
    <w:rsid w:val="006E4514"/>
    <w:rsid w:val="006E620F"/>
    <w:rsid w:val="006F03AF"/>
    <w:rsid w:val="00706E39"/>
    <w:rsid w:val="00734942"/>
    <w:rsid w:val="00736FC4"/>
    <w:rsid w:val="00740384"/>
    <w:rsid w:val="00746E34"/>
    <w:rsid w:val="0075619F"/>
    <w:rsid w:val="00756361"/>
    <w:rsid w:val="007605B5"/>
    <w:rsid w:val="007919C1"/>
    <w:rsid w:val="007B2539"/>
    <w:rsid w:val="007E6567"/>
    <w:rsid w:val="007F4E6C"/>
    <w:rsid w:val="008036A3"/>
    <w:rsid w:val="00834D32"/>
    <w:rsid w:val="00842A39"/>
    <w:rsid w:val="00842BC1"/>
    <w:rsid w:val="00882419"/>
    <w:rsid w:val="00892C13"/>
    <w:rsid w:val="008A01C2"/>
    <w:rsid w:val="008B1009"/>
    <w:rsid w:val="008B6017"/>
    <w:rsid w:val="008C588A"/>
    <w:rsid w:val="008D536F"/>
    <w:rsid w:val="008E5C38"/>
    <w:rsid w:val="008E7706"/>
    <w:rsid w:val="008F7F10"/>
    <w:rsid w:val="00904FA5"/>
    <w:rsid w:val="009109E4"/>
    <w:rsid w:val="009140B4"/>
    <w:rsid w:val="0092524E"/>
    <w:rsid w:val="00927ACF"/>
    <w:rsid w:val="009322EE"/>
    <w:rsid w:val="00937DC2"/>
    <w:rsid w:val="00944E25"/>
    <w:rsid w:val="00946524"/>
    <w:rsid w:val="009465D7"/>
    <w:rsid w:val="009511E9"/>
    <w:rsid w:val="00956F12"/>
    <w:rsid w:val="00970471"/>
    <w:rsid w:val="00987D43"/>
    <w:rsid w:val="009935AA"/>
    <w:rsid w:val="00997620"/>
    <w:rsid w:val="009A1130"/>
    <w:rsid w:val="009B3D6D"/>
    <w:rsid w:val="009C0DA3"/>
    <w:rsid w:val="009C1BA2"/>
    <w:rsid w:val="009C1C0D"/>
    <w:rsid w:val="009C2419"/>
    <w:rsid w:val="009E0574"/>
    <w:rsid w:val="009E44FD"/>
    <w:rsid w:val="009F0669"/>
    <w:rsid w:val="009F142A"/>
    <w:rsid w:val="009F2DD7"/>
    <w:rsid w:val="00A1062A"/>
    <w:rsid w:val="00A13EF5"/>
    <w:rsid w:val="00A20126"/>
    <w:rsid w:val="00A25330"/>
    <w:rsid w:val="00A30C63"/>
    <w:rsid w:val="00A333FE"/>
    <w:rsid w:val="00A371FC"/>
    <w:rsid w:val="00A65197"/>
    <w:rsid w:val="00A735A0"/>
    <w:rsid w:val="00A74132"/>
    <w:rsid w:val="00A84A7C"/>
    <w:rsid w:val="00A85F25"/>
    <w:rsid w:val="00AA2C7D"/>
    <w:rsid w:val="00AB3404"/>
    <w:rsid w:val="00AC2570"/>
    <w:rsid w:val="00AD4309"/>
    <w:rsid w:val="00B0305C"/>
    <w:rsid w:val="00B44A6F"/>
    <w:rsid w:val="00B50560"/>
    <w:rsid w:val="00B51D0B"/>
    <w:rsid w:val="00B56A66"/>
    <w:rsid w:val="00B61447"/>
    <w:rsid w:val="00B6235F"/>
    <w:rsid w:val="00B661AA"/>
    <w:rsid w:val="00B71C71"/>
    <w:rsid w:val="00B74B1E"/>
    <w:rsid w:val="00B76D33"/>
    <w:rsid w:val="00BA3065"/>
    <w:rsid w:val="00BC54CF"/>
    <w:rsid w:val="00BD294E"/>
    <w:rsid w:val="00BF3A76"/>
    <w:rsid w:val="00C0617F"/>
    <w:rsid w:val="00C10E64"/>
    <w:rsid w:val="00C22D8D"/>
    <w:rsid w:val="00C2378A"/>
    <w:rsid w:val="00C250F6"/>
    <w:rsid w:val="00C26796"/>
    <w:rsid w:val="00C26911"/>
    <w:rsid w:val="00C30E09"/>
    <w:rsid w:val="00C46CE2"/>
    <w:rsid w:val="00C63C94"/>
    <w:rsid w:val="00C77F43"/>
    <w:rsid w:val="00C96126"/>
    <w:rsid w:val="00CA503A"/>
    <w:rsid w:val="00CB5CAE"/>
    <w:rsid w:val="00CD20BC"/>
    <w:rsid w:val="00CD35C0"/>
    <w:rsid w:val="00CE4B0D"/>
    <w:rsid w:val="00CE7781"/>
    <w:rsid w:val="00CF3567"/>
    <w:rsid w:val="00D14CD1"/>
    <w:rsid w:val="00D209F0"/>
    <w:rsid w:val="00D4261F"/>
    <w:rsid w:val="00D528DC"/>
    <w:rsid w:val="00D632F7"/>
    <w:rsid w:val="00D63B24"/>
    <w:rsid w:val="00D651CE"/>
    <w:rsid w:val="00D73E7D"/>
    <w:rsid w:val="00D87A02"/>
    <w:rsid w:val="00DA671F"/>
    <w:rsid w:val="00DB25C6"/>
    <w:rsid w:val="00DC2D6D"/>
    <w:rsid w:val="00DC4CA6"/>
    <w:rsid w:val="00DC6AD1"/>
    <w:rsid w:val="00DE57A1"/>
    <w:rsid w:val="00DF4B08"/>
    <w:rsid w:val="00DF4FEA"/>
    <w:rsid w:val="00E0573B"/>
    <w:rsid w:val="00E07B3B"/>
    <w:rsid w:val="00E147CB"/>
    <w:rsid w:val="00E24241"/>
    <w:rsid w:val="00E34FF6"/>
    <w:rsid w:val="00E469F2"/>
    <w:rsid w:val="00E50112"/>
    <w:rsid w:val="00E51005"/>
    <w:rsid w:val="00E6500C"/>
    <w:rsid w:val="00E97C49"/>
    <w:rsid w:val="00EC31AD"/>
    <w:rsid w:val="00EC3DBA"/>
    <w:rsid w:val="00EC508C"/>
    <w:rsid w:val="00EC7386"/>
    <w:rsid w:val="00EC7C76"/>
    <w:rsid w:val="00ED6114"/>
    <w:rsid w:val="00F16274"/>
    <w:rsid w:val="00F27927"/>
    <w:rsid w:val="00F431F3"/>
    <w:rsid w:val="00F71BD6"/>
    <w:rsid w:val="00F93316"/>
    <w:rsid w:val="00F944CE"/>
    <w:rsid w:val="00FB4114"/>
    <w:rsid w:val="00FC302E"/>
    <w:rsid w:val="00FD154A"/>
    <w:rsid w:val="00FF213D"/>
    <w:rsid w:val="00FF2AA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2FC"/>
  <w15:chartTrackingRefBased/>
  <w15:docId w15:val="{18F64E6C-06F0-4E5A-BD0F-51A11D2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4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6F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6F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C2D9-F62A-4928-8238-F075B5C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Vanda Aleksiejūnienė</cp:lastModifiedBy>
  <cp:revision>40</cp:revision>
  <cp:lastPrinted>2020-09-08T12:13:00Z</cp:lastPrinted>
  <dcterms:created xsi:type="dcterms:W3CDTF">2022-08-29T07:59:00Z</dcterms:created>
  <dcterms:modified xsi:type="dcterms:W3CDTF">2022-12-08T08:36:00Z</dcterms:modified>
</cp:coreProperties>
</file>